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"/>
        <w:tblW w:w="153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"/>
        <w:gridCol w:w="724"/>
        <w:gridCol w:w="23"/>
        <w:gridCol w:w="874"/>
        <w:gridCol w:w="852"/>
        <w:gridCol w:w="582"/>
        <w:gridCol w:w="1080"/>
        <w:gridCol w:w="305"/>
        <w:gridCol w:w="955"/>
        <w:gridCol w:w="725"/>
        <w:gridCol w:w="720"/>
        <w:gridCol w:w="180"/>
        <w:gridCol w:w="1170"/>
        <w:gridCol w:w="1170"/>
        <w:gridCol w:w="755"/>
        <w:gridCol w:w="55"/>
        <w:gridCol w:w="1205"/>
        <w:gridCol w:w="83"/>
        <w:gridCol w:w="1087"/>
        <w:gridCol w:w="1170"/>
        <w:gridCol w:w="810"/>
        <w:gridCol w:w="685"/>
        <w:gridCol w:w="35"/>
        <w:gridCol w:w="24"/>
      </w:tblGrid>
      <w:tr w:rsidR="00DE29C3">
        <w:trPr>
          <w:gridAfter w:val="2"/>
          <w:wAfter w:w="59" w:type="dxa"/>
          <w:cantSplit/>
          <w:trHeight w:val="534"/>
        </w:trPr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DE29C3">
            <w:pPr>
              <w:pStyle w:val="Title"/>
              <w:rPr>
                <w:lang w:val="pl-PL"/>
              </w:rPr>
            </w:pPr>
          </w:p>
        </w:tc>
        <w:tc>
          <w:tcPr>
            <w:tcW w:w="152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3" w:rsidRDefault="0060613A">
            <w:pPr>
              <w:pStyle w:val="Title"/>
              <w:rPr>
                <w:sz w:val="44"/>
                <w:szCs w:val="44"/>
                <w:lang w:val="it-IT"/>
              </w:rPr>
            </w:pPr>
            <w:r>
              <w:rPr>
                <w:sz w:val="44"/>
                <w:szCs w:val="44"/>
                <w:lang w:val="pl-PL"/>
              </w:rPr>
              <w:t xml:space="preserve">OBRAZAC za evidenciju osvojenih poena na predmetu Medicinska biohemija i hemija </w:t>
            </w:r>
          </w:p>
        </w:tc>
      </w:tr>
      <w:tr w:rsidR="00DE29C3">
        <w:trPr>
          <w:gridAfter w:val="9"/>
          <w:wAfter w:w="5154" w:type="dxa"/>
          <w:cantSplit/>
          <w:trHeight w:val="350"/>
        </w:trPr>
        <w:tc>
          <w:tcPr>
            <w:tcW w:w="2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E29C3" w:rsidRDefault="00606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9C3" w:rsidRDefault="006061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MEDICIN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E29C3" w:rsidRDefault="00606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9C3" w:rsidRDefault="00DE29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29C3">
        <w:trPr>
          <w:cantSplit/>
          <w:trHeight w:val="374"/>
        </w:trPr>
        <w:tc>
          <w:tcPr>
            <w:tcW w:w="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C3" w:rsidRDefault="00606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proofErr w:type="spellStart"/>
            <w:r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edita</w:t>
            </w:r>
            <w:proofErr w:type="spellEnd"/>
          </w:p>
          <w:p w:rsidR="00DE29C3" w:rsidRDefault="0060613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C3" w:rsidRDefault="0060613A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NASTAVNICI:</w:t>
            </w:r>
          </w:p>
          <w:p w:rsidR="00DE29C3" w:rsidRDefault="0060613A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Doc.dr Milica Kosović Perutović</w:t>
            </w:r>
          </w:p>
          <w:p w:rsidR="00DE29C3" w:rsidRDefault="0060613A"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lang w:val="pl-PL"/>
              </w:rPr>
              <w:t>Prof. dr Vlatko Kastratović</w:t>
            </w:r>
          </w:p>
          <w:p w:rsidR="00DE29C3" w:rsidRDefault="00DE29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60613A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SARADNICI:</w:t>
            </w:r>
          </w:p>
          <w:p w:rsidR="00DE29C3" w:rsidRDefault="0060613A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Msc Mia </w:t>
            </w:r>
            <w:r>
              <w:rPr>
                <w:lang w:val="pl-PL"/>
              </w:rPr>
              <w:t>Stanković</w:t>
            </w:r>
          </w:p>
          <w:p w:rsidR="00DE29C3" w:rsidRDefault="0060613A"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>
              <w:rPr>
                <w:lang w:val="pl-PL"/>
              </w:rPr>
              <w:t>Prof. dr Miljan Bigovi</w:t>
            </w:r>
            <w:r>
              <w:t>ć</w:t>
            </w:r>
          </w:p>
        </w:tc>
      </w:tr>
      <w:tr w:rsidR="00DE29C3">
        <w:trPr>
          <w:gridAfter w:val="20"/>
          <w:wAfter w:w="13648" w:type="dxa"/>
          <w:cantSplit/>
          <w:trHeight w:val="164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DE29C3">
        <w:trPr>
          <w:gridAfter w:val="1"/>
          <w:wAfter w:w="24" w:type="dxa"/>
          <w:cantSplit/>
          <w:trHeight w:val="391"/>
        </w:trPr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8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DE29C3" w:rsidRDefault="006061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DE29C3" w:rsidRDefault="006061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DE29C3" w:rsidRDefault="006061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DE29C3">
        <w:trPr>
          <w:gridAfter w:val="1"/>
          <w:wAfter w:w="24" w:type="dxa"/>
          <w:cantSplit/>
          <w:trHeight w:val="391"/>
        </w:trPr>
        <w:tc>
          <w:tcPr>
            <w:tcW w:w="832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0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predavanjima</w:t>
            </w:r>
          </w:p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4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rav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35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29C3">
        <w:trPr>
          <w:gridAfter w:val="1"/>
          <w:wAfter w:w="24" w:type="dxa"/>
          <w:cantSplit/>
          <w:trHeight w:val="306"/>
        </w:trPr>
        <w:tc>
          <w:tcPr>
            <w:tcW w:w="832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08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29C3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60613A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DE29C3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29C3" w:rsidRDefault="0060613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60613A">
            <w:pPr>
              <w:jc w:val="center"/>
            </w:pPr>
            <w:r>
              <w:t>3.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60613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6061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3" w:rsidRDefault="0060613A">
            <w:pPr>
              <w:jc w:val="center"/>
            </w:pPr>
            <w:r>
              <w:t>4.5+3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C3" w:rsidRDefault="0060613A">
            <w:pPr>
              <w:jc w:val="center"/>
            </w:pPr>
            <w:r>
              <w:t>8.0+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9C3" w:rsidRDefault="006061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1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3" w:rsidRDefault="00DE29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6.0+</w:t>
            </w:r>
            <w:r>
              <w:rPr>
                <w:lang w:val="sr-Latn-RS"/>
              </w:rPr>
              <w:t>8.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</w:pPr>
            <w:r>
              <w:t>10.5+14.8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7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</w:pPr>
          </w:p>
        </w:tc>
      </w:tr>
      <w:tr w:rsidR="00DE29C3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60613A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0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DE29C3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C3" w:rsidRDefault="0060613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60613A">
            <w:pPr>
              <w:jc w:val="center"/>
            </w:pPr>
            <w:r>
              <w:t>4.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60613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60613A">
            <w:pPr>
              <w:jc w:val="center"/>
            </w:pPr>
            <w:r>
              <w:t>1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3" w:rsidRDefault="0060613A">
            <w:pPr>
              <w:jc w:val="center"/>
            </w:pPr>
            <w:r>
              <w:t>5.4+5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C3" w:rsidRDefault="0060613A">
            <w:pPr>
              <w:jc w:val="center"/>
            </w:pPr>
            <w:r>
              <w:t>6.0+6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9C3" w:rsidRDefault="0060613A">
            <w:pPr>
              <w:jc w:val="center"/>
            </w:pPr>
            <w:r>
              <w:t>31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</w:pPr>
            <w:r>
              <w:t>8.0+3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6.0+</w:t>
            </w:r>
            <w:r>
              <w:rPr>
                <w:lang w:val="sr-Latn-RS"/>
              </w:rPr>
              <w:t>7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</w:pPr>
            <w:r>
              <w:t>12.0+12.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5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</w:pPr>
          </w:p>
        </w:tc>
      </w:tr>
      <w:tr w:rsidR="00DE29C3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60613A">
            <w:pPr>
              <w:jc w:val="center"/>
            </w:pPr>
            <w:r>
              <w:t>57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DE29C3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9C3" w:rsidRDefault="0060613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60613A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60613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C3" w:rsidRDefault="00DE29C3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3" w:rsidRDefault="0060613A">
            <w:pPr>
              <w:jc w:val="center"/>
            </w:pPr>
            <w:r>
              <w:t>0.0+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C3" w:rsidRDefault="00DE29C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9C3" w:rsidRDefault="0060613A">
            <w:pPr>
              <w:jc w:val="center"/>
            </w:pPr>
            <w:r>
              <w:t>23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</w:pPr>
            <w:r>
              <w:t>4.0+2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6.5+</w:t>
            </w:r>
            <w:r>
              <w:rPr>
                <w:lang w:val="sr-Latn-RS"/>
              </w:rPr>
              <w:t>15.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</w:pPr>
            <w:r>
              <w:t>6.0+22.6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2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</w:pPr>
          </w:p>
        </w:tc>
      </w:tr>
      <w:tr w:rsidR="00DE29C3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60613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1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DE29C3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9C3" w:rsidRDefault="0060613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60613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9C3" w:rsidRDefault="0060613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C3" w:rsidRDefault="0060613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.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3" w:rsidRDefault="0060613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3+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C3" w:rsidRDefault="0060613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.5+0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9C3" w:rsidRDefault="0060613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.0+ 1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it-IT"/>
              </w:rPr>
              <w:t>2.0+</w:t>
            </w:r>
            <w:r>
              <w:rPr>
                <w:lang w:val="sr-Latn-RS"/>
              </w:rPr>
              <w:t>2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4.5+17.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60613A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8.2</w:t>
            </w:r>
            <w:bookmarkStart w:id="0" w:name="_GoBack"/>
            <w:bookmarkEnd w:id="0"/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DE29C3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DE29C3">
            <w:pPr>
              <w:jc w:val="center"/>
              <w:rPr>
                <w:lang w:val="it-IT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C3" w:rsidRDefault="00DE29C3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9C3" w:rsidRDefault="00DE29C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3" w:rsidRDefault="00DE29C3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3" w:rsidRDefault="00DE29C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C3" w:rsidRDefault="00DE29C3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3" w:rsidRDefault="00DE29C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C3" w:rsidRDefault="00DE29C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9C3" w:rsidRDefault="00DE29C3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3" w:rsidRDefault="00DE29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29C3" w:rsidRDefault="00DE29C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E29C3" w:rsidRDefault="00DE29C3"/>
    <w:p w:rsidR="00DE29C3" w:rsidRDefault="00DE29C3"/>
    <w:p w:rsidR="00DE29C3" w:rsidRDefault="0060613A">
      <w:pPr>
        <w:jc w:val="right"/>
        <w:rPr>
          <w:b/>
          <w:bCs/>
        </w:rPr>
      </w:pPr>
      <w:r>
        <w:rPr>
          <w:b/>
          <w:bCs/>
        </w:rPr>
        <w:t>POTPIS NASTAVNIKA</w:t>
      </w:r>
    </w:p>
    <w:p w:rsidR="00DE29C3" w:rsidRDefault="00DE29C3">
      <w:pPr>
        <w:jc w:val="right"/>
        <w:rPr>
          <w:b/>
          <w:bCs/>
        </w:rPr>
      </w:pPr>
    </w:p>
    <w:sectPr w:rsidR="00DE29C3">
      <w:pgSz w:w="16840" w:h="11907" w:orient="landscape"/>
      <w:pgMar w:top="720" w:right="1008" w:bottom="54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056CE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06E"/>
    <w:rsid w:val="00067389"/>
    <w:rsid w:val="00075144"/>
    <w:rsid w:val="00080D33"/>
    <w:rsid w:val="000955D5"/>
    <w:rsid w:val="000B1E02"/>
    <w:rsid w:val="000B3962"/>
    <w:rsid w:val="000B4E96"/>
    <w:rsid w:val="000D73D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43C7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3FBC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2CB"/>
    <w:rsid w:val="00251638"/>
    <w:rsid w:val="002574CA"/>
    <w:rsid w:val="00260F62"/>
    <w:rsid w:val="00262C6D"/>
    <w:rsid w:val="00263867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1E33"/>
    <w:rsid w:val="0032602B"/>
    <w:rsid w:val="00326670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80CF4"/>
    <w:rsid w:val="0049008D"/>
    <w:rsid w:val="00493673"/>
    <w:rsid w:val="00494931"/>
    <w:rsid w:val="004A031C"/>
    <w:rsid w:val="004A6D67"/>
    <w:rsid w:val="004B405F"/>
    <w:rsid w:val="004B615F"/>
    <w:rsid w:val="004C1A1D"/>
    <w:rsid w:val="004C42D7"/>
    <w:rsid w:val="004D2CF1"/>
    <w:rsid w:val="004D4DCE"/>
    <w:rsid w:val="004D522E"/>
    <w:rsid w:val="004E6585"/>
    <w:rsid w:val="004F68E1"/>
    <w:rsid w:val="005028AC"/>
    <w:rsid w:val="00505CE1"/>
    <w:rsid w:val="00506062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818C9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61F"/>
    <w:rsid w:val="005E586A"/>
    <w:rsid w:val="005F2118"/>
    <w:rsid w:val="005F54D4"/>
    <w:rsid w:val="006006BF"/>
    <w:rsid w:val="0060090B"/>
    <w:rsid w:val="0060613A"/>
    <w:rsid w:val="00612C63"/>
    <w:rsid w:val="00616F90"/>
    <w:rsid w:val="0061711D"/>
    <w:rsid w:val="00617B34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B26FD"/>
    <w:rsid w:val="006C7DFC"/>
    <w:rsid w:val="006D3607"/>
    <w:rsid w:val="006E37D5"/>
    <w:rsid w:val="006E622F"/>
    <w:rsid w:val="006F0706"/>
    <w:rsid w:val="006F07C9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46794"/>
    <w:rsid w:val="007508C1"/>
    <w:rsid w:val="0075306F"/>
    <w:rsid w:val="00754DD0"/>
    <w:rsid w:val="00760647"/>
    <w:rsid w:val="00761FEA"/>
    <w:rsid w:val="00767243"/>
    <w:rsid w:val="00774590"/>
    <w:rsid w:val="007770E5"/>
    <w:rsid w:val="00777350"/>
    <w:rsid w:val="00777E9A"/>
    <w:rsid w:val="00784A00"/>
    <w:rsid w:val="007862B4"/>
    <w:rsid w:val="007933C7"/>
    <w:rsid w:val="00796DBE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103E"/>
    <w:rsid w:val="00894D0F"/>
    <w:rsid w:val="008A2790"/>
    <w:rsid w:val="008A4CFC"/>
    <w:rsid w:val="008D62F2"/>
    <w:rsid w:val="008D7918"/>
    <w:rsid w:val="008E1B56"/>
    <w:rsid w:val="008E215C"/>
    <w:rsid w:val="008E5C9E"/>
    <w:rsid w:val="008F1002"/>
    <w:rsid w:val="008F33E6"/>
    <w:rsid w:val="008F44A2"/>
    <w:rsid w:val="008F6A80"/>
    <w:rsid w:val="00900992"/>
    <w:rsid w:val="009025D6"/>
    <w:rsid w:val="00905CF8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321AE"/>
    <w:rsid w:val="009339A4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E64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4E38"/>
    <w:rsid w:val="00A15547"/>
    <w:rsid w:val="00A1781F"/>
    <w:rsid w:val="00A17E76"/>
    <w:rsid w:val="00A27BD0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D1956"/>
    <w:rsid w:val="00AD629A"/>
    <w:rsid w:val="00AE4631"/>
    <w:rsid w:val="00AE5D99"/>
    <w:rsid w:val="00AF58EE"/>
    <w:rsid w:val="00AF7B23"/>
    <w:rsid w:val="00AF7DED"/>
    <w:rsid w:val="00B006EB"/>
    <w:rsid w:val="00B03A34"/>
    <w:rsid w:val="00B10D75"/>
    <w:rsid w:val="00B11401"/>
    <w:rsid w:val="00B13AD5"/>
    <w:rsid w:val="00B141E8"/>
    <w:rsid w:val="00B2078A"/>
    <w:rsid w:val="00B27C11"/>
    <w:rsid w:val="00B3190B"/>
    <w:rsid w:val="00B344B2"/>
    <w:rsid w:val="00B43711"/>
    <w:rsid w:val="00B43D12"/>
    <w:rsid w:val="00B4426A"/>
    <w:rsid w:val="00B56CBE"/>
    <w:rsid w:val="00B60FC7"/>
    <w:rsid w:val="00B62EBF"/>
    <w:rsid w:val="00B650F2"/>
    <w:rsid w:val="00B66074"/>
    <w:rsid w:val="00B66F9D"/>
    <w:rsid w:val="00B67021"/>
    <w:rsid w:val="00B7151E"/>
    <w:rsid w:val="00B71E68"/>
    <w:rsid w:val="00B726FA"/>
    <w:rsid w:val="00B7528F"/>
    <w:rsid w:val="00B7706B"/>
    <w:rsid w:val="00B82CE9"/>
    <w:rsid w:val="00B835FC"/>
    <w:rsid w:val="00B8418A"/>
    <w:rsid w:val="00B8501A"/>
    <w:rsid w:val="00B91DC7"/>
    <w:rsid w:val="00BA5CC2"/>
    <w:rsid w:val="00BB0B46"/>
    <w:rsid w:val="00BB2B66"/>
    <w:rsid w:val="00BB4CB0"/>
    <w:rsid w:val="00BB6148"/>
    <w:rsid w:val="00BC0CEF"/>
    <w:rsid w:val="00BC7A19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65A79"/>
    <w:rsid w:val="00C660BD"/>
    <w:rsid w:val="00C67C25"/>
    <w:rsid w:val="00C7091D"/>
    <w:rsid w:val="00C72B5E"/>
    <w:rsid w:val="00C7352E"/>
    <w:rsid w:val="00C74583"/>
    <w:rsid w:val="00C81B08"/>
    <w:rsid w:val="00C84497"/>
    <w:rsid w:val="00C9523F"/>
    <w:rsid w:val="00CB5965"/>
    <w:rsid w:val="00CC5FC0"/>
    <w:rsid w:val="00CD080C"/>
    <w:rsid w:val="00CD2F2C"/>
    <w:rsid w:val="00CE10C7"/>
    <w:rsid w:val="00CE3312"/>
    <w:rsid w:val="00CE7511"/>
    <w:rsid w:val="00CE7DDC"/>
    <w:rsid w:val="00CF0014"/>
    <w:rsid w:val="00CF070F"/>
    <w:rsid w:val="00CF25BC"/>
    <w:rsid w:val="00CF5D7F"/>
    <w:rsid w:val="00D01AC0"/>
    <w:rsid w:val="00D05C89"/>
    <w:rsid w:val="00D11A99"/>
    <w:rsid w:val="00D1347A"/>
    <w:rsid w:val="00D14779"/>
    <w:rsid w:val="00D165CA"/>
    <w:rsid w:val="00D20926"/>
    <w:rsid w:val="00D3086E"/>
    <w:rsid w:val="00D316F8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0B92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D78D2"/>
    <w:rsid w:val="00DE2414"/>
    <w:rsid w:val="00DE29C3"/>
    <w:rsid w:val="00DF0261"/>
    <w:rsid w:val="00DF0FDC"/>
    <w:rsid w:val="00DF2817"/>
    <w:rsid w:val="00DF5CAF"/>
    <w:rsid w:val="00E02D75"/>
    <w:rsid w:val="00E04492"/>
    <w:rsid w:val="00E0463E"/>
    <w:rsid w:val="00E0728D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66C77"/>
    <w:rsid w:val="00E7276F"/>
    <w:rsid w:val="00E8391D"/>
    <w:rsid w:val="00E864E3"/>
    <w:rsid w:val="00E936F2"/>
    <w:rsid w:val="00EA4348"/>
    <w:rsid w:val="00EA6731"/>
    <w:rsid w:val="00EB6FBF"/>
    <w:rsid w:val="00EC2004"/>
    <w:rsid w:val="00EC2F87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0E8A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19D4"/>
    <w:rsid w:val="00FC56D8"/>
    <w:rsid w:val="00FC6ED4"/>
    <w:rsid w:val="00FD21D4"/>
    <w:rsid w:val="00FD3BF6"/>
    <w:rsid w:val="00FD55AD"/>
    <w:rsid w:val="00FD5CE1"/>
    <w:rsid w:val="00FE227F"/>
    <w:rsid w:val="00FF6177"/>
    <w:rsid w:val="37C03F91"/>
    <w:rsid w:val="642D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32D566-E079-4F60-AAC8-D03CE5E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22BF-D411-4BD2-B72F-04B811C8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84</Characters>
  <Application>Microsoft Office Word</Application>
  <DocSecurity>0</DocSecurity>
  <Lines>6</Lines>
  <Paragraphs>1</Paragraphs>
  <ScaleCrop>false</ScaleCrop>
  <Company>PMF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4</cp:revision>
  <cp:lastPrinted>2018-12-25T14:44:00Z</cp:lastPrinted>
  <dcterms:created xsi:type="dcterms:W3CDTF">2023-01-23T12:17:00Z</dcterms:created>
  <dcterms:modified xsi:type="dcterms:W3CDTF">2023-06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8a5009122501f1a2362ec8e6945e8cdf38d8d9b87d4e8818be4a66941b9da5</vt:lpwstr>
  </property>
  <property fmtid="{D5CDD505-2E9C-101B-9397-08002B2CF9AE}" pid="3" name="KSOProductBuildVer">
    <vt:lpwstr>1033-11.2.0.11440</vt:lpwstr>
  </property>
  <property fmtid="{D5CDD505-2E9C-101B-9397-08002B2CF9AE}" pid="4" name="ICV">
    <vt:lpwstr>4740F240A90F401BA1196EA2B5896640</vt:lpwstr>
  </property>
</Properties>
</file>